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  </w:t>
      </w:r>
    </w:p>
    <w:p w:rsidR="00765EBD" w:rsidRPr="00FB571A" w:rsidRDefault="00765EBD">
      <w:pPr>
        <w:rPr>
          <w:rFonts w:ascii="Arial" w:hAnsi="Arial" w:cs="Arial"/>
          <w:b/>
          <w:sz w:val="24"/>
        </w:rPr>
      </w:pPr>
      <w:r w:rsidRPr="00FB571A">
        <w:rPr>
          <w:rFonts w:ascii="Arial" w:hAnsi="Arial" w:cs="Arial"/>
          <w:b/>
          <w:sz w:val="24"/>
        </w:rPr>
        <w:t xml:space="preserve">Ενότητα: </w:t>
      </w:r>
      <w:r w:rsidR="00E140A9" w:rsidRPr="00FB571A">
        <w:rPr>
          <w:rFonts w:ascii="Arial" w:hAnsi="Arial" w:cs="Arial"/>
          <w:b/>
          <w:sz w:val="24"/>
        </w:rPr>
        <w:t xml:space="preserve">Θερμότητα – Θερμοκρασία </w:t>
      </w:r>
      <w:r w:rsidRPr="00FB571A">
        <w:rPr>
          <w:rFonts w:ascii="Arial" w:hAnsi="Arial" w:cs="Arial"/>
          <w:b/>
          <w:sz w:val="24"/>
        </w:rPr>
        <w:t xml:space="preserve">          </w:t>
      </w:r>
      <w:r w:rsidR="00FB571A">
        <w:rPr>
          <w:rFonts w:ascii="Arial" w:hAnsi="Arial" w:cs="Arial"/>
          <w:b/>
          <w:sz w:val="24"/>
        </w:rPr>
        <w:t xml:space="preserve">                              </w:t>
      </w:r>
      <w:r w:rsidRPr="00FB571A">
        <w:rPr>
          <w:rFonts w:ascii="Arial" w:hAnsi="Arial" w:cs="Arial"/>
          <w:b/>
          <w:sz w:val="24"/>
        </w:rPr>
        <w:t xml:space="preserve">                 </w:t>
      </w:r>
      <w:r w:rsidR="00260738" w:rsidRPr="00FB571A">
        <w:rPr>
          <w:rFonts w:ascii="Arial" w:hAnsi="Arial" w:cs="Arial"/>
          <w:b/>
          <w:sz w:val="24"/>
        </w:rPr>
        <w:t xml:space="preserve">   </w:t>
      </w:r>
      <w:r w:rsidRPr="00FB571A">
        <w:rPr>
          <w:rFonts w:ascii="Arial" w:hAnsi="Arial" w:cs="Arial"/>
          <w:b/>
          <w:sz w:val="24"/>
        </w:rPr>
        <w:t xml:space="preserve">    Τάξη: </w:t>
      </w:r>
      <w:r w:rsidR="00E140A9" w:rsidRPr="00FB571A">
        <w:rPr>
          <w:rFonts w:ascii="Arial" w:hAnsi="Arial" w:cs="Arial"/>
          <w:b/>
          <w:sz w:val="24"/>
        </w:rPr>
        <w:t xml:space="preserve">Στ’ </w:t>
      </w:r>
    </w:p>
    <w:p w:rsidR="00765EBD" w:rsidRPr="00260738" w:rsidRDefault="00543D7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2D32" wp14:editId="2BCAA04C">
                <wp:simplePos x="0" y="0"/>
                <wp:positionH relativeFrom="column">
                  <wp:posOffset>-110490</wp:posOffset>
                </wp:positionH>
                <wp:positionV relativeFrom="paragraph">
                  <wp:posOffset>117475</wp:posOffset>
                </wp:positionV>
                <wp:extent cx="6248400" cy="2541181"/>
                <wp:effectExtent l="0" t="0" r="19050" b="1206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541181"/>
                        </a:xfrm>
                        <a:prstGeom prst="bevel">
                          <a:avLst>
                            <a:gd name="adj" fmla="val 692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1A" w:rsidRPr="004D2C4F" w:rsidRDefault="00FB571A" w:rsidP="00FB571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Η </w:t>
                            </w:r>
                            <w:r w:rsidRPr="00AD4A3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θερμότητα</w:t>
                            </w:r>
                            <w:r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διαδίδεται με πολλούς τρόπους:</w:t>
                            </w:r>
                          </w:p>
                          <w:p w:rsidR="00543D74" w:rsidRPr="004D2C4F" w:rsidRDefault="00FB571A" w:rsidP="00FB57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Στα </w:t>
                            </w:r>
                            <w:r w:rsidRPr="004D2C4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στερεά</w:t>
                            </w:r>
                            <w:r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διαδίδεται </w:t>
                            </w:r>
                            <w:r w:rsidRPr="004D2C4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με αγωγή</w:t>
                            </w:r>
                            <w:r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, δηλαδή από σημείο σε σημείο ξεκινώντας από τα σημεία που είναι πιο κοντά στην πηγή θερμότητας. </w:t>
                            </w:r>
                          </w:p>
                          <w:p w:rsidR="004D2C4F" w:rsidRDefault="00E14857" w:rsidP="00A867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Στα </w:t>
                            </w:r>
                            <w:r w:rsidRPr="004D2C4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υγρά</w:t>
                            </w:r>
                            <w:r w:rsidR="00DA4ED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και στα </w:t>
                            </w:r>
                            <w:r w:rsidR="00DA4ED7" w:rsidRPr="00A867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αέρια</w:t>
                            </w:r>
                            <w:r w:rsidR="00DA4ED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4D2C4F"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διαδίδεται </w:t>
                            </w:r>
                            <w:r w:rsidRPr="004D2C4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με ρεύματα μεταφοράς</w:t>
                            </w:r>
                            <w:r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, δηλαδή ζεσταίνεται πρώτα το κάτω μέρος του </w:t>
                            </w:r>
                            <w:r w:rsidR="00543AD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υγρού</w:t>
                            </w:r>
                            <w:r w:rsidR="00DA4ED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/αερίου</w:t>
                            </w:r>
                            <w:r w:rsidR="004D2C4F"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και ανεβαίνει προς τα πάνω, ενώ το κρύο μέρος του </w:t>
                            </w:r>
                            <w:r w:rsidR="00DA4ED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υγρού/αερίου</w:t>
                            </w:r>
                            <w:r w:rsidR="004D2C4F"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κατεβαίνει </w:t>
                            </w:r>
                            <w:r w:rsidR="00543AD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προς τα κάτω</w:t>
                            </w:r>
                            <w:r w:rsidR="004D2C4F"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 Όταν θερμανθεί και αυτό ανεβαίνει προς τα πάνω και έτσι ζεσταίνεται όλη η μάζα του υγρού</w:t>
                            </w:r>
                            <w:r w:rsidR="00DA4ED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/αερίου</w:t>
                            </w:r>
                            <w:r w:rsidR="004D2C4F" w:rsidRPr="004D2C4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A86748" w:rsidRPr="00A86748" w:rsidRDefault="00A86748" w:rsidP="00A86748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FB571A" w:rsidRPr="00D5134A" w:rsidRDefault="00A86748" w:rsidP="00FB57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Η θερμότητα διαδίδεται και</w:t>
                            </w:r>
                            <w:r w:rsidR="004D2C4F" w:rsidRPr="00D5134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2C4F" w:rsidRPr="00AD4A3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με</w:t>
                            </w:r>
                            <w:r w:rsidR="004D2C4F" w:rsidRPr="00D5134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2C4F" w:rsidRPr="00D5134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ακτινοβολία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όλα τα σώματα </w:t>
                            </w:r>
                            <w:r w:rsidR="004174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ακτινοβολού</w:t>
                            </w:r>
                            <w:bookmarkStart w:id="0" w:name="_GoBack"/>
                            <w:bookmarkEnd w:id="0"/>
                            <w:r w:rsidR="004174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ν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  <w:r w:rsidR="00B648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Στο </w:t>
                            </w:r>
                            <w:r w:rsidR="00B6488A" w:rsidRPr="00B6488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κενό</w:t>
                            </w:r>
                            <w:r w:rsidR="00B648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η θερμότητα διαδίδεται μόνο με ακτινοβολία. </w:t>
                            </w:r>
                          </w:p>
                          <w:p w:rsidR="00D5134A" w:rsidRDefault="00D5134A" w:rsidP="00AD4A3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B571A" w:rsidRPr="00D5134A" w:rsidRDefault="00FB571A" w:rsidP="00FB5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82D3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8.7pt;margin-top:9.25pt;width:492pt;height:20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" adj="1496" fillcolor="white [3201]" strokecolor="#5b9bd5 [3204]" strokeweight="1pt">
                <v:textbox>
                  <w:txbxContent>
                    <w:p w:rsidR="00FB571A" w:rsidRPr="004D2C4F" w:rsidRDefault="00FB571A" w:rsidP="00FB571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4D2C4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Η </w:t>
                      </w:r>
                      <w:r w:rsidRPr="00AD4A32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θερμότητα</w:t>
                      </w:r>
                      <w:r w:rsidRPr="004D2C4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διαδίδεται με πολλούς τρόπους:</w:t>
                      </w:r>
                    </w:p>
                    <w:p w:rsidR="00543D74" w:rsidRPr="004D2C4F" w:rsidRDefault="00FB571A" w:rsidP="00FB57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4D2C4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Στα </w:t>
                      </w:r>
                      <w:r w:rsidRPr="004D2C4F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στερεά</w:t>
                      </w:r>
                      <w:r w:rsidRPr="004D2C4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διαδίδεται </w:t>
                      </w:r>
                      <w:r w:rsidRPr="004D2C4F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με αγωγή</w:t>
                      </w:r>
                      <w:r w:rsidRPr="004D2C4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, δηλαδή από σημείο σε σημείο ξεκινώντας από τα σημεία που είναι πιο κοντά στην πηγή θερμότητας. </w:t>
                      </w:r>
                    </w:p>
                    <w:p w:rsidR="004D2C4F" w:rsidRDefault="00E14857" w:rsidP="00A867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4D2C4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Στα </w:t>
                      </w:r>
                      <w:r w:rsidRPr="004D2C4F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υγρά</w:t>
                      </w:r>
                      <w:r w:rsidR="00DA4ED7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και στα </w:t>
                      </w:r>
                      <w:r w:rsidR="00DA4ED7" w:rsidRPr="00A86748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αέρια</w:t>
                      </w:r>
                      <w:r w:rsidR="00DA4ED7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="004D2C4F" w:rsidRPr="004D2C4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διαδίδεται </w:t>
                      </w:r>
                      <w:r w:rsidRPr="004D2C4F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με ρεύματα μεταφοράς</w:t>
                      </w:r>
                      <w:r w:rsidRPr="004D2C4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, δηλαδή ζεσταίνεται πρώτα το κάτω μέρος του </w:t>
                      </w:r>
                      <w:r w:rsidR="00543AD9">
                        <w:rPr>
                          <w:rFonts w:ascii="Arial" w:hAnsi="Arial" w:cs="Arial"/>
                          <w:i/>
                          <w:sz w:val="20"/>
                        </w:rPr>
                        <w:t>υγρού</w:t>
                      </w:r>
                      <w:r w:rsidR="00DA4ED7">
                        <w:rPr>
                          <w:rFonts w:ascii="Arial" w:hAnsi="Arial" w:cs="Arial"/>
                          <w:i/>
                          <w:sz w:val="20"/>
                        </w:rPr>
                        <w:t>/αερίου</w:t>
                      </w:r>
                      <w:r w:rsidR="004D2C4F" w:rsidRPr="004D2C4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και ανεβαίνει προς τα πάνω, ενώ το κρύο μέρος του </w:t>
                      </w:r>
                      <w:r w:rsidR="00DA4ED7">
                        <w:rPr>
                          <w:rFonts w:ascii="Arial" w:hAnsi="Arial" w:cs="Arial"/>
                          <w:i/>
                          <w:sz w:val="20"/>
                        </w:rPr>
                        <w:t>υγρού/αερίου</w:t>
                      </w:r>
                      <w:r w:rsidR="004D2C4F" w:rsidRPr="004D2C4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κατεβαίνει </w:t>
                      </w:r>
                      <w:r w:rsidR="00543AD9">
                        <w:rPr>
                          <w:rFonts w:ascii="Arial" w:hAnsi="Arial" w:cs="Arial"/>
                          <w:i/>
                          <w:sz w:val="20"/>
                        </w:rPr>
                        <w:t>προς τα κάτω</w:t>
                      </w:r>
                      <w:r w:rsidR="004D2C4F" w:rsidRPr="004D2C4F">
                        <w:rPr>
                          <w:rFonts w:ascii="Arial" w:hAnsi="Arial" w:cs="Arial"/>
                          <w:i/>
                          <w:sz w:val="20"/>
                        </w:rPr>
                        <w:t>. Όταν θερμανθεί και αυτό ανεβαίνει προς τα πάνω και έτσι ζεσταίνεται όλη η μάζα του υγρού</w:t>
                      </w:r>
                      <w:r w:rsidR="00DA4ED7">
                        <w:rPr>
                          <w:rFonts w:ascii="Arial" w:hAnsi="Arial" w:cs="Arial"/>
                          <w:i/>
                          <w:sz w:val="20"/>
                        </w:rPr>
                        <w:t>/αερίου</w:t>
                      </w:r>
                      <w:r w:rsidR="004D2C4F" w:rsidRPr="004D2C4F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</w:p>
                    <w:p w:rsidR="00A86748" w:rsidRPr="00A86748" w:rsidRDefault="00A86748" w:rsidP="00A86748">
                      <w:pPr>
                        <w:pStyle w:val="ListParagraph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FB571A" w:rsidRPr="00D5134A" w:rsidRDefault="00A86748" w:rsidP="00FB57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Η θερμότητα διαδίδεται και</w:t>
                      </w:r>
                      <w:r w:rsidR="004D2C4F" w:rsidRPr="00D5134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D2C4F" w:rsidRPr="00AD4A3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με</w:t>
                      </w:r>
                      <w:r w:rsidR="004D2C4F" w:rsidRPr="00D5134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D2C4F" w:rsidRPr="00D5134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ακτινοβολία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όλα τα σώματα </w:t>
                      </w:r>
                      <w:r w:rsidR="004174F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ακτινοβολού</w:t>
                      </w:r>
                      <w:bookmarkStart w:id="1" w:name="_GoBack"/>
                      <w:bookmarkEnd w:id="1"/>
                      <w:r w:rsidR="004174F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ν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.</w:t>
                      </w:r>
                      <w:r w:rsidR="00B6488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Στο </w:t>
                      </w:r>
                      <w:r w:rsidR="00B6488A" w:rsidRPr="00B6488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κενό</w:t>
                      </w:r>
                      <w:r w:rsidR="00B6488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η θερμότητα διαδίδεται μόνο με ακτινοβολία. </w:t>
                      </w:r>
                    </w:p>
                    <w:p w:rsidR="00D5134A" w:rsidRDefault="00D5134A" w:rsidP="00AD4A32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eastAsia="Arial Unicode MS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B571A" w:rsidRPr="00D5134A" w:rsidRDefault="00FB571A" w:rsidP="00FB571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765EBD" w:rsidRDefault="00765EBD"/>
    <w:p w:rsidR="00765EBD" w:rsidRDefault="00765EBD"/>
    <w:p w:rsidR="00765EBD" w:rsidRDefault="00765EBD"/>
    <w:p w:rsidR="00765EBD" w:rsidRDefault="00765EBD"/>
    <w:p w:rsidR="004D2C4F" w:rsidRDefault="004D2C4F">
      <w:pPr>
        <w:rPr>
          <w:rFonts w:ascii="Arial" w:hAnsi="Arial" w:cs="Arial"/>
          <w:b/>
          <w:sz w:val="24"/>
        </w:rPr>
      </w:pPr>
    </w:p>
    <w:p w:rsidR="00765EBD" w:rsidRDefault="00FB571A">
      <w:pPr>
        <w:rPr>
          <w:rFonts w:ascii="Arial" w:hAnsi="Arial" w:cs="Arial"/>
          <w:b/>
          <w:sz w:val="24"/>
        </w:rPr>
      </w:pPr>
      <w:r w:rsidRPr="00FB571A">
        <w:rPr>
          <w:rFonts w:ascii="Arial" w:hAnsi="Arial" w:cs="Arial"/>
          <w:b/>
          <w:sz w:val="24"/>
        </w:rPr>
        <w:t>Ε</w:t>
      </w:r>
      <w:r>
        <w:rPr>
          <w:rFonts w:ascii="Arial" w:hAnsi="Arial" w:cs="Arial"/>
          <w:b/>
          <w:sz w:val="24"/>
        </w:rPr>
        <w:t xml:space="preserve">ρωτήσεις: </w:t>
      </w:r>
    </w:p>
    <w:p w:rsidR="00D5134A" w:rsidRPr="00BB68B6" w:rsidRDefault="00FB571A">
      <w:pPr>
        <w:rPr>
          <w:rFonts w:ascii="Arial" w:hAnsi="Arial" w:cs="Arial"/>
          <w:b/>
        </w:rPr>
      </w:pPr>
      <w:r w:rsidRPr="00BB68B6">
        <w:rPr>
          <w:rFonts w:ascii="Arial" w:hAnsi="Arial" w:cs="Arial"/>
          <w:b/>
        </w:rPr>
        <w:t xml:space="preserve">1. </w:t>
      </w:r>
      <w:r w:rsidR="00E14857" w:rsidRPr="00BB68B6">
        <w:rPr>
          <w:rFonts w:ascii="Arial" w:hAnsi="Arial" w:cs="Arial"/>
        </w:rPr>
        <w:t>Αντιστοιχήστε τους τρόπους διάδοσης της θερμότητας με τη σωστή εικόνα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713D50" w:rsidTr="00B6475F">
        <w:tc>
          <w:tcPr>
            <w:tcW w:w="3964" w:type="dxa"/>
          </w:tcPr>
          <w:p w:rsidR="002E6DB1" w:rsidRPr="00BB68B6" w:rsidRDefault="002E6DB1" w:rsidP="002E6DB1">
            <w:pPr>
              <w:jc w:val="center"/>
              <w:rPr>
                <w:rFonts w:ascii="Arial" w:hAnsi="Arial" w:cs="Arial"/>
              </w:rPr>
            </w:pPr>
            <w:r w:rsidRPr="00BB68B6">
              <w:rPr>
                <w:rFonts w:ascii="Arial" w:hAnsi="Arial" w:cs="Arial"/>
              </w:rPr>
              <w:t>Με αγωγή</w:t>
            </w:r>
          </w:p>
        </w:tc>
        <w:tc>
          <w:tcPr>
            <w:tcW w:w="5664" w:type="dxa"/>
          </w:tcPr>
          <w:p w:rsidR="00713D50" w:rsidRDefault="002E6DB1" w:rsidP="002E6DB1">
            <w:pPr>
              <w:jc w:val="center"/>
            </w:pPr>
            <w:r w:rsidRPr="009D7F89">
              <w:rPr>
                <w:noProof/>
                <w:lang w:eastAsia="el-GR"/>
              </w:rPr>
              <w:drawing>
                <wp:inline distT="0" distB="0" distL="0" distR="0" wp14:anchorId="2B583345" wp14:editId="71B3AB77">
                  <wp:extent cx="1342835" cy="894863"/>
                  <wp:effectExtent l="0" t="0" r="0" b="635"/>
                  <wp:docPr id="4103" name="Picture 4103" descr="C:\Users\kalyfommatou.n\Desktop\Shutterstock\Eikones17_18\shutterstock_2537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lyfommatou.n\Desktop\Shutterstock\Eikones17_18\shutterstock_25370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20" cy="89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EF" w:rsidRPr="006612EF" w:rsidRDefault="006612EF" w:rsidP="002E6DB1">
            <w:pPr>
              <w:jc w:val="center"/>
              <w:rPr>
                <w:sz w:val="14"/>
              </w:rPr>
            </w:pPr>
          </w:p>
        </w:tc>
      </w:tr>
      <w:tr w:rsidR="00713D50" w:rsidTr="00B6475F">
        <w:tc>
          <w:tcPr>
            <w:tcW w:w="3964" w:type="dxa"/>
          </w:tcPr>
          <w:p w:rsidR="00713D50" w:rsidRPr="00BB68B6" w:rsidRDefault="002E6DB1" w:rsidP="002E6DB1">
            <w:pPr>
              <w:jc w:val="center"/>
              <w:rPr>
                <w:rFonts w:ascii="Arial" w:hAnsi="Arial" w:cs="Arial"/>
              </w:rPr>
            </w:pPr>
            <w:r w:rsidRPr="00BB68B6">
              <w:rPr>
                <w:rFonts w:ascii="Arial" w:hAnsi="Arial" w:cs="Arial"/>
              </w:rPr>
              <w:t>Με ρεύματα μεταφοράς</w:t>
            </w:r>
          </w:p>
        </w:tc>
        <w:tc>
          <w:tcPr>
            <w:tcW w:w="5664" w:type="dxa"/>
          </w:tcPr>
          <w:p w:rsidR="006F7EFF" w:rsidRDefault="006F7EFF">
            <w:r>
              <w:rPr>
                <w:noProof/>
                <w:lang w:eastAsia="el-GR"/>
              </w:rPr>
              <w:drawing>
                <wp:anchor distT="0" distB="0" distL="114300" distR="114300" simplePos="0" relativeHeight="251665408" behindDoc="0" locked="0" layoutInCell="1" allowOverlap="1" wp14:anchorId="7EA3F594" wp14:editId="731119C3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10350</wp:posOffset>
                  </wp:positionV>
                  <wp:extent cx="1429795" cy="97819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95" cy="9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7EFF" w:rsidRDefault="006F7EFF"/>
          <w:p w:rsidR="006F7EFF" w:rsidRDefault="006F7EFF"/>
          <w:p w:rsidR="006F7EFF" w:rsidRDefault="006F7EFF"/>
          <w:p w:rsidR="006F7EFF" w:rsidRDefault="006F7EFF"/>
          <w:p w:rsidR="006F7EFF" w:rsidRPr="006612EF" w:rsidRDefault="006F7EFF">
            <w:pPr>
              <w:rPr>
                <w:sz w:val="16"/>
              </w:rPr>
            </w:pPr>
          </w:p>
          <w:p w:rsidR="00713D50" w:rsidRPr="006612EF" w:rsidRDefault="00713D50">
            <w:pPr>
              <w:rPr>
                <w:sz w:val="16"/>
              </w:rPr>
            </w:pPr>
          </w:p>
        </w:tc>
      </w:tr>
      <w:tr w:rsidR="00713D50" w:rsidTr="00B6475F">
        <w:tc>
          <w:tcPr>
            <w:tcW w:w="3964" w:type="dxa"/>
          </w:tcPr>
          <w:p w:rsidR="00713D50" w:rsidRPr="00BB68B6" w:rsidRDefault="002E6DB1" w:rsidP="002E6DB1">
            <w:pPr>
              <w:jc w:val="center"/>
              <w:rPr>
                <w:rFonts w:ascii="Arial" w:hAnsi="Arial" w:cs="Arial"/>
              </w:rPr>
            </w:pPr>
            <w:r w:rsidRPr="00BB68B6">
              <w:rPr>
                <w:rFonts w:ascii="Arial" w:hAnsi="Arial" w:cs="Arial"/>
              </w:rPr>
              <w:t>Με ακτινοβολία</w:t>
            </w:r>
          </w:p>
        </w:tc>
        <w:tc>
          <w:tcPr>
            <w:tcW w:w="5664" w:type="dxa"/>
          </w:tcPr>
          <w:p w:rsidR="006612EF" w:rsidRDefault="006612EF">
            <w:r w:rsidRPr="00847B53">
              <w:rPr>
                <w:noProof/>
                <w:lang w:eastAsia="el-GR"/>
              </w:rPr>
              <w:drawing>
                <wp:anchor distT="0" distB="0" distL="114300" distR="114300" simplePos="0" relativeHeight="251663360" behindDoc="1" locked="0" layoutInCell="1" allowOverlap="1" wp14:anchorId="1CCFB3F1" wp14:editId="6736D58D">
                  <wp:simplePos x="0" y="0"/>
                  <wp:positionH relativeFrom="column">
                    <wp:posOffset>1031611</wp:posOffset>
                  </wp:positionH>
                  <wp:positionV relativeFrom="paragraph">
                    <wp:posOffset>19050</wp:posOffset>
                  </wp:positionV>
                  <wp:extent cx="1259205" cy="1056005"/>
                  <wp:effectExtent l="19050" t="19050" r="17145" b="10795"/>
                  <wp:wrapTight wrapText="bothSides">
                    <wp:wrapPolygon edited="0">
                      <wp:start x="-327" y="-390"/>
                      <wp:lineTo x="-327" y="21431"/>
                      <wp:lineTo x="21567" y="21431"/>
                      <wp:lineTo x="21567" y="-390"/>
                      <wp:lineTo x="-327" y="-390"/>
                    </wp:wrapPolygon>
                  </wp:wrapTight>
                  <wp:docPr id="18" name="Picture 18" descr="E:\DCIM\101MSDCF\DSC0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CIM\101MSDCF\DSC0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12EF" w:rsidRDefault="006612EF"/>
          <w:p w:rsidR="006612EF" w:rsidRDefault="006612EF"/>
          <w:p w:rsidR="006612EF" w:rsidRDefault="006612EF"/>
          <w:p w:rsidR="00713D50" w:rsidRDefault="00713D50"/>
          <w:p w:rsidR="006612EF" w:rsidRPr="00F112DB" w:rsidRDefault="006612EF">
            <w:pPr>
              <w:rPr>
                <w:sz w:val="44"/>
              </w:rPr>
            </w:pPr>
          </w:p>
        </w:tc>
      </w:tr>
      <w:tr w:rsidR="00713D50" w:rsidTr="00B6475F">
        <w:tc>
          <w:tcPr>
            <w:tcW w:w="3964" w:type="dxa"/>
          </w:tcPr>
          <w:p w:rsidR="00713D50" w:rsidRPr="00BB68B6" w:rsidRDefault="006612EF" w:rsidP="006612EF">
            <w:pPr>
              <w:jc w:val="center"/>
              <w:rPr>
                <w:rFonts w:ascii="Arial" w:hAnsi="Arial" w:cs="Arial"/>
              </w:rPr>
            </w:pPr>
            <w:r w:rsidRPr="00BB68B6">
              <w:rPr>
                <w:rFonts w:ascii="Arial" w:hAnsi="Arial" w:cs="Arial"/>
              </w:rPr>
              <w:t>Με ρεύματα μεταφοράς</w:t>
            </w:r>
          </w:p>
        </w:tc>
        <w:tc>
          <w:tcPr>
            <w:tcW w:w="5664" w:type="dxa"/>
          </w:tcPr>
          <w:p w:rsidR="00713D50" w:rsidRDefault="006F7EFF">
            <w:r>
              <w:rPr>
                <w:noProof/>
                <w:lang w:eastAsia="el-GR"/>
              </w:rPr>
              <w:drawing>
                <wp:anchor distT="0" distB="0" distL="114300" distR="114300" simplePos="0" relativeHeight="251667456" behindDoc="0" locked="0" layoutInCell="1" allowOverlap="1" wp14:anchorId="66B737C7" wp14:editId="1DE3B1ED">
                  <wp:simplePos x="0" y="0"/>
                  <wp:positionH relativeFrom="column">
                    <wp:posOffset>1089396</wp:posOffset>
                  </wp:positionH>
                  <wp:positionV relativeFrom="paragraph">
                    <wp:posOffset>8255</wp:posOffset>
                  </wp:positionV>
                  <wp:extent cx="1123462" cy="1020445"/>
                  <wp:effectExtent l="0" t="0" r="635" b="8255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1"/>
                          <a:stretch/>
                        </pic:blipFill>
                        <pic:spPr bwMode="auto">
                          <a:xfrm>
                            <a:off x="0" y="0"/>
                            <a:ext cx="1123462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7EFF" w:rsidRDefault="006F7EFF"/>
          <w:p w:rsidR="006F7EFF" w:rsidRDefault="006F7EFF"/>
          <w:p w:rsidR="006F7EFF" w:rsidRDefault="006F7EFF"/>
          <w:p w:rsidR="006F7EFF" w:rsidRDefault="006F7EFF"/>
          <w:p w:rsidR="006F7EFF" w:rsidRDefault="006F7EFF"/>
        </w:tc>
      </w:tr>
    </w:tbl>
    <w:p w:rsidR="00F112DB" w:rsidRDefault="00F112DB"/>
    <w:p w:rsidR="002E6DB1" w:rsidRDefault="009F64F0">
      <w:r>
        <w:rPr>
          <w:rFonts w:ascii="Arial" w:hAnsi="Arial" w:cs="Arial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89847" wp14:editId="4386CAD6">
                <wp:simplePos x="0" y="0"/>
                <wp:positionH relativeFrom="column">
                  <wp:posOffset>-116241</wp:posOffset>
                </wp:positionH>
                <wp:positionV relativeFrom="paragraph">
                  <wp:posOffset>106274</wp:posOffset>
                </wp:positionV>
                <wp:extent cx="6248400" cy="1664898"/>
                <wp:effectExtent l="0" t="0" r="19050" b="12065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64898"/>
                        </a:xfrm>
                        <a:prstGeom prst="bevel">
                          <a:avLst>
                            <a:gd name="adj" fmla="val 692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0F4" w:rsidRDefault="004D60F4" w:rsidP="004D60F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F64F0" w:rsidRPr="00BB68B6" w:rsidRDefault="00AD4A32" w:rsidP="004D60F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B68B6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>Τα αντικείμενα</w:t>
                            </w:r>
                            <w:r w:rsidR="009F64F0" w:rsidRPr="00BB68B6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 xml:space="preserve"> που επιτρέπουν στη θερμότητα να </w:t>
                            </w:r>
                            <w:r w:rsidRPr="00BB68B6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>διαδοθεί εύκολα</w:t>
                            </w:r>
                            <w:r w:rsidR="009F64F0" w:rsidRPr="00BB68B6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 xml:space="preserve"> ονομάζονται </w:t>
                            </w:r>
                            <w:r w:rsidR="009F64F0" w:rsidRPr="00BB68B6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καλοί αγωγοί</w:t>
                            </w:r>
                            <w:r w:rsidR="009F64F0" w:rsidRPr="00BB68B6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4F0" w:rsidRPr="00BB68B6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της θερμότητας</w:t>
                            </w:r>
                            <w:r w:rsidR="009F64F0" w:rsidRPr="00BB68B6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 xml:space="preserve"> (π.χ. τα μέταλλα)</w:t>
                            </w:r>
                            <w:r w:rsidRPr="00BB68B6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 xml:space="preserve">, ενώ τα </w:t>
                            </w:r>
                            <w:r w:rsidR="009F64F0" w:rsidRPr="00BB68B6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 xml:space="preserve">υλικά που δεν επιτρέπουν στη θερμότητα να διαδοθεί εύκολα ονομάζονται </w:t>
                            </w:r>
                            <w:r w:rsidR="009F64F0" w:rsidRPr="00BB68B6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κακοί αγωγοί ή μονωτές</w:t>
                            </w:r>
                            <w:r w:rsidR="009F64F0" w:rsidRPr="00BB68B6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 xml:space="preserve"> (π.χ. τα </w:t>
                            </w:r>
                            <w:r w:rsidRPr="00BB68B6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>ξύλινα, τα πλαστικά και η κιμωλία</w:t>
                            </w:r>
                            <w:r w:rsidR="009F64F0" w:rsidRPr="00BB68B6"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AD4A32" w:rsidRPr="00BB68B6" w:rsidRDefault="00AD4A32" w:rsidP="004D60F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D4A32" w:rsidRPr="00BB68B6" w:rsidRDefault="009F64F0" w:rsidP="004D60F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B68B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Θερμομονωτικά υλικά </w:t>
                            </w:r>
                            <w:r w:rsidRPr="00BB68B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ονομάζονται κ</w:t>
                            </w:r>
                            <w:r w:rsidR="00AD4A32" w:rsidRPr="00BB68B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άποια υλικά, τα οποία είναι κακοί αγωγοί της θερμότητας</w:t>
                            </w:r>
                            <w:r w:rsidRPr="00BB68B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και</w:t>
                            </w:r>
                            <w:r w:rsidR="00AD4A32" w:rsidRPr="00BB68B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χρησιμοποιούνται για να διατηρούν σταθερή τη θερμοκρασία κάποιων αντικειμένων ή κάποιων χώρων.</w:t>
                            </w:r>
                          </w:p>
                          <w:p w:rsidR="00AD4A32" w:rsidRPr="00BB68B6" w:rsidRDefault="00AD4A32" w:rsidP="004D60F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D4A32" w:rsidRPr="00D5134A" w:rsidRDefault="00AD4A32" w:rsidP="004D60F4">
                            <w:pPr>
                              <w:ind w:left="-7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9847" id="Bevel 2" o:spid="_x0000_s1027" type="#_x0000_t84" style="position:absolute;margin-left:-9.15pt;margin-top:8.35pt;width:492pt;height:131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" adj="1496" fillcolor="white [3201]" strokecolor="#5b9bd5 [3204]" strokeweight="1pt">
                <v:textbox>
                  <w:txbxContent>
                    <w:p w:rsidR="004D60F4" w:rsidRDefault="004D60F4" w:rsidP="004D60F4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9F64F0" w:rsidRPr="00BB68B6" w:rsidRDefault="00AD4A32" w:rsidP="004D60F4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</w:pPr>
                      <w:r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>Τα αντικείμενα</w:t>
                      </w:r>
                      <w:r w:rsidR="009F64F0"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 xml:space="preserve"> που επιτρέπουν στη θερμότητα να </w:t>
                      </w:r>
                      <w:r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>διαδοθεί εύκολα</w:t>
                      </w:r>
                      <w:r w:rsidR="009F64F0"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 xml:space="preserve"> ονομάζονται </w:t>
                      </w:r>
                      <w:r w:rsidR="009F64F0" w:rsidRPr="00BB68B6">
                        <w:rPr>
                          <w:rFonts w:ascii="Arial" w:eastAsia="Arial Unicode MS" w:hAnsi="Arial" w:cs="Arial"/>
                          <w:b/>
                          <w:i/>
                          <w:sz w:val="20"/>
                          <w:szCs w:val="20"/>
                        </w:rPr>
                        <w:t>καλοί αγωγοί</w:t>
                      </w:r>
                      <w:r w:rsidR="009F64F0"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F64F0" w:rsidRPr="00BB68B6">
                        <w:rPr>
                          <w:rFonts w:ascii="Arial" w:eastAsia="Arial Unicode MS" w:hAnsi="Arial" w:cs="Arial"/>
                          <w:b/>
                          <w:i/>
                          <w:sz w:val="20"/>
                          <w:szCs w:val="20"/>
                        </w:rPr>
                        <w:t>της θερμότητας</w:t>
                      </w:r>
                      <w:r w:rsidR="009F64F0"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 xml:space="preserve"> (π.χ. τα μέταλλα)</w:t>
                      </w:r>
                      <w:r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 xml:space="preserve">, ενώ τα </w:t>
                      </w:r>
                      <w:r w:rsidR="009F64F0"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 xml:space="preserve">υλικά που δεν </w:t>
                      </w:r>
                      <w:r w:rsidR="009F64F0"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>επιτρέπουν στη θερμότητα να διαδοθεί εύκολα</w:t>
                      </w:r>
                      <w:r w:rsidR="009F64F0"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 xml:space="preserve"> ονομάζονται </w:t>
                      </w:r>
                      <w:r w:rsidR="009F64F0" w:rsidRPr="00BB68B6">
                        <w:rPr>
                          <w:rFonts w:ascii="Arial" w:eastAsia="Arial Unicode MS" w:hAnsi="Arial" w:cs="Arial"/>
                          <w:b/>
                          <w:i/>
                          <w:sz w:val="20"/>
                          <w:szCs w:val="20"/>
                        </w:rPr>
                        <w:t>κακοί αγωγοί ή μονωτές</w:t>
                      </w:r>
                      <w:r w:rsidR="009F64F0"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 xml:space="preserve"> (π.χ. τα </w:t>
                      </w:r>
                      <w:r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>ξύλινα, τα πλαστικά και η κιμωλία</w:t>
                      </w:r>
                      <w:r w:rsidR="009F64F0" w:rsidRPr="00BB68B6"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  <w:t>).</w:t>
                      </w:r>
                    </w:p>
                    <w:p w:rsidR="00AD4A32" w:rsidRPr="00BB68B6" w:rsidRDefault="00AD4A32" w:rsidP="004D60F4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" w:eastAsia="Arial Unicode MS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D4A32" w:rsidRPr="00BB68B6" w:rsidRDefault="009F64F0" w:rsidP="004D60F4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B68B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Θ</w:t>
                      </w:r>
                      <w:r w:rsidRPr="00BB68B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ερμομονωτικά υλικά</w:t>
                      </w:r>
                      <w:r w:rsidRPr="00BB68B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B68B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ονομάζονται κ</w:t>
                      </w:r>
                      <w:r w:rsidR="00AD4A32" w:rsidRPr="00BB68B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άποια υλικά, τα οποία είναι κακοί αγωγοί της θερμότητας</w:t>
                      </w:r>
                      <w:r w:rsidRPr="00BB68B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και</w:t>
                      </w:r>
                      <w:r w:rsidR="00AD4A32" w:rsidRPr="00BB68B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χρησιμοποιούνται για να διατηρούν σταθερή τη θερμοκρασία κάποιων αντικειμένων ή κάποιων χώρων.</w:t>
                      </w:r>
                    </w:p>
                    <w:p w:rsidR="00AD4A32" w:rsidRPr="00BB68B6" w:rsidRDefault="00AD4A32" w:rsidP="004D60F4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D4A32" w:rsidRPr="00D5134A" w:rsidRDefault="00AD4A32" w:rsidP="004D60F4">
                      <w:pPr>
                        <w:ind w:left="-72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DB1" w:rsidRDefault="002E6DB1"/>
    <w:p w:rsidR="002E6DB1" w:rsidRDefault="002E6DB1"/>
    <w:p w:rsidR="002E6DB1" w:rsidRDefault="002E6DB1"/>
    <w:p w:rsidR="002E6DB1" w:rsidRDefault="002E6DB1"/>
    <w:p w:rsidR="002E6DB1" w:rsidRDefault="002E6DB1"/>
    <w:p w:rsidR="002E6DB1" w:rsidRPr="00BB68B6" w:rsidRDefault="00F112DB">
      <w:pPr>
        <w:rPr>
          <w:rFonts w:ascii="Arial" w:hAnsi="Arial" w:cs="Arial"/>
        </w:rPr>
      </w:pPr>
      <w:r w:rsidRPr="00BB68B6">
        <w:rPr>
          <w:rFonts w:ascii="Arial" w:hAnsi="Arial" w:cs="Arial"/>
          <w:b/>
        </w:rPr>
        <w:t xml:space="preserve">2. </w:t>
      </w:r>
      <w:r w:rsidR="00BB68B6">
        <w:rPr>
          <w:rFonts w:ascii="Arial" w:hAnsi="Arial" w:cs="Arial"/>
        </w:rPr>
        <w:t>Μ</w:t>
      </w:r>
      <w:r w:rsidR="00BB68B6" w:rsidRPr="00BB68B6">
        <w:rPr>
          <w:rFonts w:ascii="Arial" w:hAnsi="Arial" w:cs="Arial"/>
        </w:rPr>
        <w:t>ια ο</w:t>
      </w:r>
      <w:r w:rsidR="00BB68B6">
        <w:rPr>
          <w:rFonts w:ascii="Arial" w:hAnsi="Arial" w:cs="Arial"/>
        </w:rPr>
        <w:t xml:space="preserve">μάδα παιδιών θέλει να διερευνήσει κατά πόσο το είδος του υλικού με το οποίο θα τυλίξουν ένα δοχείο επηρεάζει </w:t>
      </w:r>
      <w:r w:rsidR="00550E62">
        <w:rPr>
          <w:rFonts w:ascii="Arial" w:hAnsi="Arial" w:cs="Arial"/>
        </w:rPr>
        <w:t>τη διάδοση της θερμότητας</w:t>
      </w:r>
      <w:r w:rsidR="000F0427">
        <w:rPr>
          <w:rFonts w:ascii="Arial" w:hAnsi="Arial" w:cs="Arial"/>
        </w:rPr>
        <w:t xml:space="preserve"> από το νερό που έχει μέσα</w:t>
      </w:r>
      <w:r w:rsidR="00550E62">
        <w:rPr>
          <w:rFonts w:ascii="Arial" w:hAnsi="Arial" w:cs="Arial"/>
        </w:rPr>
        <w:t>. Πήραν τρία</w:t>
      </w:r>
      <w:r w:rsidR="00B265E3">
        <w:rPr>
          <w:rFonts w:ascii="Arial" w:hAnsi="Arial" w:cs="Arial"/>
        </w:rPr>
        <w:t xml:space="preserve"> άδεια</w:t>
      </w:r>
      <w:r w:rsidR="00550E62">
        <w:rPr>
          <w:rFonts w:ascii="Arial" w:hAnsi="Arial" w:cs="Arial"/>
        </w:rPr>
        <w:t xml:space="preserve"> τενεκεδάκια αναψυκτικού, τύλιξαν το καθένα με διαφορετικό υλικό, έβαλαν ζεστό νερό μέσα και μέτρησαν την θερμοκρασία του νερού μετά από 10 λεπτά. Βρήκαν τα πιο κάτω αποτελέσματα. </w:t>
      </w:r>
      <w:r w:rsidR="00BB68B6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0E62" w:rsidTr="00550E62">
        <w:tc>
          <w:tcPr>
            <w:tcW w:w="2407" w:type="dxa"/>
          </w:tcPr>
          <w:p w:rsidR="00550E62" w:rsidRPr="00550E62" w:rsidRDefault="00550E62">
            <w:pPr>
              <w:rPr>
                <w:b/>
              </w:rPr>
            </w:pPr>
            <w:r w:rsidRPr="00550E62">
              <w:rPr>
                <w:b/>
              </w:rPr>
              <w:t>Υλικό δοχείου</w:t>
            </w:r>
          </w:p>
        </w:tc>
        <w:tc>
          <w:tcPr>
            <w:tcW w:w="2407" w:type="dxa"/>
          </w:tcPr>
          <w:p w:rsidR="00550E62" w:rsidRPr="00550E62" w:rsidRDefault="00550E62">
            <w:pPr>
              <w:rPr>
                <w:b/>
              </w:rPr>
            </w:pPr>
            <w:r w:rsidRPr="00550E62">
              <w:rPr>
                <w:b/>
              </w:rPr>
              <w:t xml:space="preserve">Είδος περιτυλίγματος </w:t>
            </w:r>
          </w:p>
        </w:tc>
        <w:tc>
          <w:tcPr>
            <w:tcW w:w="2407" w:type="dxa"/>
          </w:tcPr>
          <w:p w:rsidR="00550E62" w:rsidRPr="00550E62" w:rsidRDefault="00550E62">
            <w:pPr>
              <w:rPr>
                <w:b/>
              </w:rPr>
            </w:pPr>
            <w:r w:rsidRPr="00550E62">
              <w:rPr>
                <w:b/>
              </w:rPr>
              <w:t xml:space="preserve">Πάχος περιτυλίγματος </w:t>
            </w:r>
          </w:p>
        </w:tc>
        <w:tc>
          <w:tcPr>
            <w:tcW w:w="2407" w:type="dxa"/>
          </w:tcPr>
          <w:p w:rsidR="00550E62" w:rsidRPr="00550E62" w:rsidRDefault="00550E62">
            <w:pPr>
              <w:rPr>
                <w:b/>
              </w:rPr>
            </w:pPr>
            <w:r w:rsidRPr="00550E62">
              <w:rPr>
                <w:b/>
              </w:rPr>
              <w:t>Θερμοκρασία νερού μετά από 10 λεπτά</w:t>
            </w:r>
          </w:p>
        </w:tc>
      </w:tr>
      <w:tr w:rsidR="00550E62" w:rsidTr="00550E62">
        <w:tc>
          <w:tcPr>
            <w:tcW w:w="2407" w:type="dxa"/>
          </w:tcPr>
          <w:p w:rsidR="00550E62" w:rsidRDefault="00550E62">
            <w:r>
              <w:t>Αλουμίνιο</w:t>
            </w:r>
          </w:p>
        </w:tc>
        <w:tc>
          <w:tcPr>
            <w:tcW w:w="2407" w:type="dxa"/>
          </w:tcPr>
          <w:p w:rsidR="00550E62" w:rsidRDefault="00550E62">
            <w:r>
              <w:t xml:space="preserve">Αλουμινόχαρτο </w:t>
            </w:r>
          </w:p>
        </w:tc>
        <w:tc>
          <w:tcPr>
            <w:tcW w:w="2407" w:type="dxa"/>
          </w:tcPr>
          <w:p w:rsidR="00550E62" w:rsidRPr="00550E62" w:rsidRDefault="00550E62" w:rsidP="00550E62">
            <w:pPr>
              <w:jc w:val="right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cm</w:t>
            </w:r>
          </w:p>
        </w:tc>
        <w:tc>
          <w:tcPr>
            <w:tcW w:w="2407" w:type="dxa"/>
          </w:tcPr>
          <w:p w:rsidR="00550E62" w:rsidRPr="000F0427" w:rsidRDefault="000F0427" w:rsidP="000F0427">
            <w:pPr>
              <w:jc w:val="right"/>
              <w:rPr>
                <w:lang w:val="en-US"/>
              </w:rPr>
            </w:pPr>
            <w:r>
              <w:t>63°</w:t>
            </w:r>
            <w:r>
              <w:rPr>
                <w:lang w:val="en-US"/>
              </w:rPr>
              <w:t>C</w:t>
            </w:r>
          </w:p>
        </w:tc>
      </w:tr>
      <w:tr w:rsidR="00550E62" w:rsidTr="00550E62">
        <w:tc>
          <w:tcPr>
            <w:tcW w:w="2407" w:type="dxa"/>
          </w:tcPr>
          <w:p w:rsidR="00550E62" w:rsidRDefault="00550E62">
            <w:r>
              <w:t>Αλουμίνιο</w:t>
            </w:r>
          </w:p>
        </w:tc>
        <w:tc>
          <w:tcPr>
            <w:tcW w:w="2407" w:type="dxa"/>
          </w:tcPr>
          <w:p w:rsidR="00550E62" w:rsidRDefault="00550E62" w:rsidP="00550E62">
            <w:r>
              <w:t xml:space="preserve">Χαρτί </w:t>
            </w:r>
          </w:p>
        </w:tc>
        <w:tc>
          <w:tcPr>
            <w:tcW w:w="2407" w:type="dxa"/>
          </w:tcPr>
          <w:p w:rsidR="00550E62" w:rsidRDefault="00550E62" w:rsidP="00550E62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cm</w:t>
            </w:r>
          </w:p>
        </w:tc>
        <w:tc>
          <w:tcPr>
            <w:tcW w:w="2407" w:type="dxa"/>
          </w:tcPr>
          <w:p w:rsidR="00550E62" w:rsidRPr="000F0427" w:rsidRDefault="000F0427" w:rsidP="000F042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  <w:r>
              <w:t>°</w:t>
            </w:r>
            <w:r>
              <w:rPr>
                <w:lang w:val="en-US"/>
              </w:rPr>
              <w:t>C</w:t>
            </w:r>
          </w:p>
        </w:tc>
      </w:tr>
      <w:tr w:rsidR="00550E62" w:rsidTr="00550E62">
        <w:tc>
          <w:tcPr>
            <w:tcW w:w="2407" w:type="dxa"/>
          </w:tcPr>
          <w:p w:rsidR="00550E62" w:rsidRDefault="00550E62">
            <w:r>
              <w:t xml:space="preserve">Αλουμίνιο </w:t>
            </w:r>
          </w:p>
        </w:tc>
        <w:tc>
          <w:tcPr>
            <w:tcW w:w="2407" w:type="dxa"/>
          </w:tcPr>
          <w:p w:rsidR="00550E62" w:rsidRDefault="00550E62">
            <w:r>
              <w:t>Μάλλινο ύφασμα</w:t>
            </w:r>
          </w:p>
        </w:tc>
        <w:tc>
          <w:tcPr>
            <w:tcW w:w="2407" w:type="dxa"/>
          </w:tcPr>
          <w:p w:rsidR="00550E62" w:rsidRDefault="00550E62" w:rsidP="00550E62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cm</w:t>
            </w:r>
          </w:p>
        </w:tc>
        <w:tc>
          <w:tcPr>
            <w:tcW w:w="2407" w:type="dxa"/>
          </w:tcPr>
          <w:p w:rsidR="00550E62" w:rsidRPr="000F0427" w:rsidRDefault="000F0427" w:rsidP="000F042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  <w:r>
              <w:t>°</w:t>
            </w:r>
            <w:r>
              <w:rPr>
                <w:lang w:val="en-US"/>
              </w:rPr>
              <w:t>C</w:t>
            </w:r>
          </w:p>
        </w:tc>
      </w:tr>
    </w:tbl>
    <w:p w:rsidR="00AD4A32" w:rsidRDefault="00AD4A32"/>
    <w:p w:rsidR="000F0427" w:rsidRDefault="000F04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Σε ποιο συμπέρασμα </w:t>
      </w:r>
      <w:r w:rsidR="00B265E3">
        <w:rPr>
          <w:rFonts w:ascii="Arial" w:hAnsi="Arial" w:cs="Arial"/>
        </w:rPr>
        <w:t>μπορούν ν</w:t>
      </w:r>
      <w:r>
        <w:rPr>
          <w:rFonts w:ascii="Arial" w:hAnsi="Arial" w:cs="Arial"/>
        </w:rPr>
        <w:t>α καταλήξουν</w:t>
      </w:r>
      <w:r w:rsidR="00B265E3">
        <w:rPr>
          <w:rFonts w:ascii="Arial" w:hAnsi="Arial" w:cs="Arial"/>
        </w:rPr>
        <w:t xml:space="preserve"> με βάση τα δεδομένα του πιο πάνω πίνακα</w:t>
      </w:r>
      <w:r w:rsidR="00A40BF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0F0427" w:rsidRPr="000F0427" w:rsidRDefault="000F042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D4A32" w:rsidRPr="00BB68B6" w:rsidRDefault="000F042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BB68B6" w:rsidRPr="00BB68B6" w:rsidRDefault="000F042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BB68B6" w:rsidRPr="00BB68B6" w:rsidRDefault="00BB68B6">
      <w:pPr>
        <w:rPr>
          <w:rFonts w:ascii="Arial" w:hAnsi="Arial" w:cs="Arial"/>
        </w:rPr>
      </w:pPr>
    </w:p>
    <w:p w:rsidR="00BB68B6" w:rsidRDefault="00BB68B6">
      <w:pPr>
        <w:rPr>
          <w:rFonts w:ascii="Arial" w:hAnsi="Arial" w:cs="Arial"/>
        </w:rPr>
      </w:pPr>
      <w:r w:rsidRPr="00BB68B6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</w:rPr>
        <w:t xml:space="preserve">Στην εικόνα φαίνεται ένας </w:t>
      </w:r>
      <w:proofErr w:type="spellStart"/>
      <w:r>
        <w:rPr>
          <w:rFonts w:ascii="Arial" w:hAnsi="Arial" w:cs="Arial"/>
        </w:rPr>
        <w:t>θέρμος</w:t>
      </w:r>
      <w:proofErr w:type="spellEnd"/>
      <w:r>
        <w:rPr>
          <w:rFonts w:ascii="Arial" w:hAnsi="Arial" w:cs="Arial"/>
        </w:rPr>
        <w:t xml:space="preserve"> φαγητού. Πώς διατηρεί τη θερμοκρασία του φαγητού σταθερή; </w:t>
      </w:r>
    </w:p>
    <w:p w:rsidR="00BB68B6" w:rsidRDefault="00BB68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1985</wp:posOffset>
            </wp:positionH>
            <wp:positionV relativeFrom="paragraph">
              <wp:posOffset>131936</wp:posOffset>
            </wp:positionV>
            <wp:extent cx="1201420" cy="17767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8989</wp:posOffset>
                </wp:positionH>
                <wp:positionV relativeFrom="paragraph">
                  <wp:posOffset>313414</wp:posOffset>
                </wp:positionV>
                <wp:extent cx="3881887" cy="1742536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87" cy="174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8B6" w:rsidRDefault="00BB68B6">
                            <w:r>
                              <w:t>……………………………………………………………………………………………………</w:t>
                            </w:r>
                          </w:p>
                          <w:p w:rsidR="00BB68B6" w:rsidRDefault="00BB68B6" w:rsidP="00BB68B6">
                            <w:r>
                              <w:t>……………………………………………………………………………………………………</w:t>
                            </w:r>
                          </w:p>
                          <w:p w:rsidR="00BB68B6" w:rsidRDefault="00BB68B6" w:rsidP="00BB68B6">
                            <w:r>
                              <w:t>……………………………………………………………………………………………………</w:t>
                            </w:r>
                          </w:p>
                          <w:p w:rsidR="00BB68B6" w:rsidRDefault="00BB68B6" w:rsidP="00BB68B6">
                            <w:r>
                              <w:t>……………………………………………………………………………………………………</w:t>
                            </w:r>
                          </w:p>
                          <w:p w:rsidR="00BB68B6" w:rsidRDefault="00BB68B6" w:rsidP="00BB68B6">
                            <w:r>
                              <w:t>……………………………………………………………………………………………………</w:t>
                            </w:r>
                          </w:p>
                          <w:p w:rsidR="00BB68B6" w:rsidRDefault="00BB6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61.35pt;margin-top:24.7pt;width:305.65pt;height:13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" fillcolor="white [3201]" stroked="f" strokeweight=".5pt">
                <v:textbox>
                  <w:txbxContent>
                    <w:p w:rsidR="00BB68B6" w:rsidRDefault="00BB68B6">
                      <w:r>
                        <w:t>……………………………………………………………………………………………………</w:t>
                      </w:r>
                    </w:p>
                    <w:p w:rsidR="00BB68B6" w:rsidRDefault="00BB68B6" w:rsidP="00BB68B6">
                      <w:r>
                        <w:t>……………………………………………………………………………………………………</w:t>
                      </w:r>
                    </w:p>
                    <w:p w:rsidR="00BB68B6" w:rsidRDefault="00BB68B6" w:rsidP="00BB68B6">
                      <w:r>
                        <w:t>……………………………………………………………………………………………………</w:t>
                      </w:r>
                    </w:p>
                    <w:p w:rsidR="00BB68B6" w:rsidRDefault="00BB68B6" w:rsidP="00BB68B6">
                      <w:r>
                        <w:t>……………………………………………………………………………………………………</w:t>
                      </w:r>
                    </w:p>
                    <w:p w:rsidR="00BB68B6" w:rsidRDefault="00BB68B6" w:rsidP="00BB68B6">
                      <w:r>
                        <w:t>……………………………………………………………………………………………………</w:t>
                      </w:r>
                    </w:p>
                    <w:p w:rsidR="00BB68B6" w:rsidRDefault="00BB68B6"/>
                  </w:txbxContent>
                </v:textbox>
              </v:shape>
            </w:pict>
          </mc:Fallback>
        </mc:AlternateContent>
      </w:r>
    </w:p>
    <w:p w:rsidR="00BB68B6" w:rsidRDefault="00BB68B6">
      <w:pPr>
        <w:rPr>
          <w:rFonts w:ascii="Arial" w:hAnsi="Arial" w:cs="Arial"/>
        </w:rPr>
      </w:pPr>
    </w:p>
    <w:p w:rsidR="00BB68B6" w:rsidRPr="00BB68B6" w:rsidRDefault="00BB68B6">
      <w:pPr>
        <w:rPr>
          <w:rFonts w:ascii="Arial" w:hAnsi="Arial" w:cs="Arial"/>
        </w:rPr>
      </w:pPr>
    </w:p>
    <w:sectPr w:rsidR="00BB68B6" w:rsidRPr="00BB68B6" w:rsidSect="00765EBD">
      <w:head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7E" w:rsidRDefault="001E347E" w:rsidP="00765EBD">
      <w:pPr>
        <w:spacing w:after="0" w:line="240" w:lineRule="auto"/>
      </w:pPr>
      <w:r>
        <w:separator/>
      </w:r>
    </w:p>
  </w:endnote>
  <w:endnote w:type="continuationSeparator" w:id="0">
    <w:p w:rsidR="001E347E" w:rsidRDefault="001E347E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7E" w:rsidRDefault="001E347E" w:rsidP="00765EBD">
      <w:pPr>
        <w:spacing w:after="0" w:line="240" w:lineRule="auto"/>
      </w:pPr>
      <w:r>
        <w:separator/>
      </w:r>
    </w:p>
  </w:footnote>
  <w:footnote w:type="continuationSeparator" w:id="0">
    <w:p w:rsidR="001E347E" w:rsidRDefault="001E347E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73"/>
      </v:shape>
    </w:pict>
  </w:numPicBullet>
  <w:abstractNum w:abstractNumId="0" w15:restartNumberingAfterBreak="0">
    <w:nsid w:val="51846CAF"/>
    <w:multiLevelType w:val="hybridMultilevel"/>
    <w:tmpl w:val="AD3E99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F4346"/>
    <w:multiLevelType w:val="hybridMultilevel"/>
    <w:tmpl w:val="43521812"/>
    <w:lvl w:ilvl="0" w:tplc="04080007">
      <w:start w:val="1"/>
      <w:numFmt w:val="bullet"/>
      <w:lvlText w:val=""/>
      <w:lvlPicBulletId w:val="0"/>
      <w:lvlJc w:val="left"/>
      <w:pPr>
        <w:ind w:left="51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4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F0427"/>
    <w:rsid w:val="001C1A27"/>
    <w:rsid w:val="001E347E"/>
    <w:rsid w:val="00260738"/>
    <w:rsid w:val="002E6DB1"/>
    <w:rsid w:val="0030401E"/>
    <w:rsid w:val="004174FC"/>
    <w:rsid w:val="004D2C4F"/>
    <w:rsid w:val="004D384B"/>
    <w:rsid w:val="004D60F4"/>
    <w:rsid w:val="00543AD9"/>
    <w:rsid w:val="00543D74"/>
    <w:rsid w:val="00550E62"/>
    <w:rsid w:val="006612EF"/>
    <w:rsid w:val="006F7EFF"/>
    <w:rsid w:val="00713D50"/>
    <w:rsid w:val="00716698"/>
    <w:rsid w:val="00765EBD"/>
    <w:rsid w:val="007664E0"/>
    <w:rsid w:val="00954131"/>
    <w:rsid w:val="009A262B"/>
    <w:rsid w:val="009F64F0"/>
    <w:rsid w:val="00A40BF4"/>
    <w:rsid w:val="00A86748"/>
    <w:rsid w:val="00AD4A32"/>
    <w:rsid w:val="00B265E3"/>
    <w:rsid w:val="00B6475F"/>
    <w:rsid w:val="00B6488A"/>
    <w:rsid w:val="00BB68B6"/>
    <w:rsid w:val="00CC222F"/>
    <w:rsid w:val="00CD39BC"/>
    <w:rsid w:val="00D06E45"/>
    <w:rsid w:val="00D35150"/>
    <w:rsid w:val="00D45EA2"/>
    <w:rsid w:val="00D5134A"/>
    <w:rsid w:val="00DA4ED7"/>
    <w:rsid w:val="00E140A9"/>
    <w:rsid w:val="00E14857"/>
    <w:rsid w:val="00F112DB"/>
    <w:rsid w:val="00FB571A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815AB-7500-4DEA-93A9-E9A12EE0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table" w:styleId="TableGrid">
    <w:name w:val="Table Grid"/>
    <w:basedOn w:val="TableNormal"/>
    <w:uiPriority w:val="39"/>
    <w:rsid w:val="0071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2440-4860-4364-A74B-C1C6EFF8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Niki Kalyfommatou</cp:lastModifiedBy>
  <cp:revision>25</cp:revision>
  <dcterms:created xsi:type="dcterms:W3CDTF">2020-03-20T18:21:00Z</dcterms:created>
  <dcterms:modified xsi:type="dcterms:W3CDTF">2020-03-26T16:48:00Z</dcterms:modified>
</cp:coreProperties>
</file>